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90BF" w14:textId="73981537" w:rsidR="0020583C" w:rsidRDefault="0020583C" w:rsidP="002058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AE1AB3" wp14:editId="4AE5F941">
            <wp:extent cx="4426395" cy="564509"/>
            <wp:effectExtent l="0" t="0" r="0" b="7620"/>
            <wp:docPr id="2" name="Picture 2" descr="http://4h.ucanr.edu/files/23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h.ucanr.edu/files/239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81" cy="5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6BA" w14:textId="77777777" w:rsidR="0020583C" w:rsidRDefault="0020583C" w:rsidP="005A5FBA">
      <w:pPr>
        <w:jc w:val="left"/>
        <w:rPr>
          <w:noProof/>
        </w:rPr>
      </w:pPr>
    </w:p>
    <w:p w14:paraId="2A92226A" w14:textId="4D2D8E7A" w:rsidR="00B62E70" w:rsidRPr="0020583C" w:rsidRDefault="00E4795A" w:rsidP="0020583C">
      <w:pPr>
        <w:rPr>
          <w:sz w:val="28"/>
          <w:szCs w:val="28"/>
          <w:u w:val="single"/>
        </w:rPr>
      </w:pPr>
      <w:r w:rsidRPr="0020583C">
        <w:rPr>
          <w:sz w:val="28"/>
          <w:szCs w:val="28"/>
          <w:u w:val="single"/>
        </w:rPr>
        <w:t>San Benito Count</w:t>
      </w:r>
      <w:r w:rsidR="0020583C">
        <w:rPr>
          <w:sz w:val="28"/>
          <w:szCs w:val="28"/>
          <w:u w:val="single"/>
        </w:rPr>
        <w:t>y</w:t>
      </w:r>
      <w:r w:rsidRPr="0020583C">
        <w:rPr>
          <w:sz w:val="28"/>
          <w:szCs w:val="28"/>
          <w:u w:val="single"/>
        </w:rPr>
        <w:t xml:space="preserve"> 4-H Council Agenda</w:t>
      </w:r>
    </w:p>
    <w:p w14:paraId="375E3BB1" w14:textId="1D17813D" w:rsidR="007B5DAC" w:rsidRPr="0020583C" w:rsidRDefault="00494DF6" w:rsidP="553044DF">
      <w:pPr>
        <w:rPr>
          <w:sz w:val="28"/>
          <w:szCs w:val="28"/>
        </w:rPr>
      </w:pPr>
      <w:r>
        <w:rPr>
          <w:sz w:val="28"/>
          <w:szCs w:val="28"/>
        </w:rPr>
        <w:t>November 25</w:t>
      </w:r>
      <w:r w:rsidR="553044DF" w:rsidRPr="553044DF">
        <w:rPr>
          <w:sz w:val="28"/>
          <w:szCs w:val="28"/>
        </w:rPr>
        <w:t>, 2019</w:t>
      </w:r>
    </w:p>
    <w:p w14:paraId="57AF3F8C" w14:textId="4E6D2B93" w:rsidR="007B5DAC" w:rsidRPr="0020583C" w:rsidRDefault="00E4795A">
      <w:pPr>
        <w:rPr>
          <w:sz w:val="28"/>
          <w:szCs w:val="28"/>
        </w:rPr>
      </w:pPr>
      <w:r w:rsidRPr="0020583C">
        <w:rPr>
          <w:sz w:val="28"/>
          <w:szCs w:val="28"/>
        </w:rPr>
        <w:t>7:00 PM   Veterans Building</w:t>
      </w:r>
    </w:p>
    <w:p w14:paraId="640FFF9C" w14:textId="77777777" w:rsidR="00E4795A" w:rsidRPr="0020583C" w:rsidRDefault="00E4795A"/>
    <w:p w14:paraId="54CDE767" w14:textId="3FC58423" w:rsidR="00E4795A" w:rsidRPr="0020583C" w:rsidRDefault="00E4795A" w:rsidP="00E4795A">
      <w:pPr>
        <w:pStyle w:val="ListParagraph"/>
        <w:numPr>
          <w:ilvl w:val="0"/>
          <w:numId w:val="1"/>
        </w:numPr>
        <w:jc w:val="left"/>
      </w:pPr>
      <w:r w:rsidRPr="0020583C">
        <w:t xml:space="preserve">Call Meeting to Order </w:t>
      </w:r>
      <w:r w:rsidRPr="0020583C">
        <w:tab/>
      </w:r>
      <w:r w:rsidRPr="0020583C">
        <w:tab/>
      </w:r>
      <w:r w:rsidRPr="0020583C">
        <w:tab/>
      </w:r>
      <w:r w:rsidR="005A5FBA" w:rsidRPr="0020583C">
        <w:tab/>
        <w:t>Danielle Nino</w:t>
      </w:r>
    </w:p>
    <w:p w14:paraId="7A332B30" w14:textId="77777777" w:rsidR="00E4795A" w:rsidRPr="0020583C" w:rsidRDefault="00E4795A" w:rsidP="00E4795A">
      <w:pPr>
        <w:pStyle w:val="ListParagraph"/>
        <w:numPr>
          <w:ilvl w:val="0"/>
          <w:numId w:val="1"/>
        </w:numPr>
        <w:jc w:val="left"/>
      </w:pPr>
      <w:r w:rsidRPr="0020583C">
        <w:t xml:space="preserve">Flag Salute and 4-H Pledge </w:t>
      </w:r>
      <w:r w:rsidRPr="0020583C">
        <w:tab/>
      </w:r>
      <w:r w:rsidRPr="0020583C">
        <w:tab/>
      </w:r>
      <w:r w:rsidRPr="0020583C">
        <w:tab/>
      </w:r>
    </w:p>
    <w:p w14:paraId="180CC94D" w14:textId="77777777" w:rsidR="00E4795A" w:rsidRPr="0020583C" w:rsidRDefault="00E4795A" w:rsidP="00E4795A">
      <w:pPr>
        <w:pStyle w:val="ListParagraph"/>
        <w:numPr>
          <w:ilvl w:val="0"/>
          <w:numId w:val="1"/>
        </w:numPr>
        <w:jc w:val="left"/>
      </w:pPr>
      <w:r w:rsidRPr="0020583C">
        <w:t>Additions to the Agenda</w:t>
      </w:r>
    </w:p>
    <w:p w14:paraId="3D934200" w14:textId="49BD0B41" w:rsidR="00E4795A" w:rsidRPr="0020583C" w:rsidRDefault="00E4795A" w:rsidP="00E4795A">
      <w:pPr>
        <w:pStyle w:val="ListParagraph"/>
        <w:numPr>
          <w:ilvl w:val="0"/>
          <w:numId w:val="1"/>
        </w:numPr>
        <w:jc w:val="left"/>
      </w:pPr>
      <w:r w:rsidRPr="0020583C">
        <w:t xml:space="preserve">Minutes (previous meeting) </w:t>
      </w:r>
      <w:r w:rsidRPr="0020583C">
        <w:tab/>
      </w:r>
      <w:r w:rsidRPr="0020583C">
        <w:tab/>
      </w:r>
      <w:r w:rsidRPr="0020583C">
        <w:tab/>
      </w:r>
      <w:r w:rsidR="000B59B9">
        <w:t xml:space="preserve">Emma Kelly </w:t>
      </w:r>
    </w:p>
    <w:p w14:paraId="5557C839" w14:textId="7B1291BD" w:rsidR="00E4795A" w:rsidRPr="0020583C" w:rsidRDefault="00E4795A" w:rsidP="00E4795A">
      <w:pPr>
        <w:pStyle w:val="ListParagraph"/>
        <w:numPr>
          <w:ilvl w:val="0"/>
          <w:numId w:val="1"/>
        </w:numPr>
        <w:jc w:val="left"/>
      </w:pPr>
      <w:r w:rsidRPr="0020583C">
        <w:t>Correspondence</w:t>
      </w:r>
      <w:r w:rsidRPr="0020583C">
        <w:tab/>
      </w:r>
      <w:r w:rsidRPr="0020583C">
        <w:tab/>
      </w:r>
      <w:r w:rsidRPr="0020583C">
        <w:tab/>
      </w:r>
      <w:r w:rsidRPr="0020583C">
        <w:tab/>
      </w:r>
      <w:r w:rsidRPr="0020583C">
        <w:tab/>
      </w:r>
      <w:r w:rsidR="000B59B9">
        <w:t xml:space="preserve">Emma Kelly </w:t>
      </w:r>
    </w:p>
    <w:p w14:paraId="2AF67EA2" w14:textId="06F55606" w:rsidR="00E4795A" w:rsidRPr="0020583C" w:rsidRDefault="00E4795A" w:rsidP="0020583C">
      <w:pPr>
        <w:pStyle w:val="ListParagraph"/>
        <w:numPr>
          <w:ilvl w:val="0"/>
          <w:numId w:val="1"/>
        </w:numPr>
        <w:jc w:val="left"/>
      </w:pPr>
      <w:r w:rsidRPr="0020583C">
        <w:t>Treasure</w:t>
      </w:r>
      <w:r w:rsidR="00896F2D" w:rsidRPr="0020583C">
        <w:t>r</w:t>
      </w:r>
      <w:r w:rsidRPr="0020583C">
        <w:t>’s Report</w:t>
      </w:r>
      <w:r w:rsidRPr="0020583C">
        <w:tab/>
      </w:r>
      <w:r w:rsidRPr="0020583C">
        <w:tab/>
      </w:r>
      <w:r w:rsidRPr="0020583C">
        <w:tab/>
      </w:r>
      <w:r w:rsidRPr="0020583C">
        <w:tab/>
      </w:r>
      <w:r w:rsidRPr="0020583C">
        <w:tab/>
      </w:r>
      <w:r w:rsidR="00514BB3" w:rsidRPr="0020583C">
        <w:t>Frank Barragan</w:t>
      </w:r>
    </w:p>
    <w:p w14:paraId="0CF1E153" w14:textId="77777777" w:rsidR="0020583C" w:rsidRPr="0020583C" w:rsidRDefault="0020583C" w:rsidP="0020583C">
      <w:pPr>
        <w:pStyle w:val="ListParagraph"/>
        <w:jc w:val="left"/>
      </w:pPr>
    </w:p>
    <w:p w14:paraId="4D64C75F" w14:textId="67E5FEEF" w:rsidR="00E4795A" w:rsidRPr="0020583C" w:rsidRDefault="00E4795A" w:rsidP="00E4795A">
      <w:pPr>
        <w:pStyle w:val="ListParagraph"/>
        <w:numPr>
          <w:ilvl w:val="0"/>
          <w:numId w:val="1"/>
        </w:numPr>
        <w:jc w:val="left"/>
      </w:pPr>
      <w:r w:rsidRPr="0020583C">
        <w:t xml:space="preserve">Club, All </w:t>
      </w:r>
      <w:r w:rsidR="00896F2D" w:rsidRPr="0020583C">
        <w:t>Star</w:t>
      </w:r>
      <w:r w:rsidR="00514BB3" w:rsidRPr="0020583C">
        <w:t xml:space="preserve"> </w:t>
      </w:r>
      <w:r w:rsidRPr="0020583C">
        <w:t>Reports:</w:t>
      </w:r>
    </w:p>
    <w:p w14:paraId="7877D94E" w14:textId="144853C8" w:rsidR="00514BB3" w:rsidRPr="0020583C" w:rsidRDefault="00E4795A" w:rsidP="00E4795A">
      <w:pPr>
        <w:pStyle w:val="ListParagraph"/>
        <w:jc w:val="left"/>
      </w:pPr>
      <w:r w:rsidRPr="0020583C">
        <w:t>Ausaymas</w:t>
      </w:r>
      <w:r w:rsidRPr="0020583C">
        <w:tab/>
        <w:t>Bitterwater</w:t>
      </w:r>
      <w:r w:rsidRPr="0020583C">
        <w:tab/>
      </w:r>
      <w:r w:rsidRPr="0020583C">
        <w:tab/>
        <w:t>Cienega</w:t>
      </w:r>
      <w:r w:rsidRPr="0020583C">
        <w:tab/>
        <w:t xml:space="preserve">Fairview </w:t>
      </w:r>
      <w:r w:rsidRPr="0020583C">
        <w:tab/>
      </w:r>
      <w:r w:rsidR="00514BB3" w:rsidRPr="0020583C">
        <w:t>Lone Tree</w:t>
      </w:r>
    </w:p>
    <w:p w14:paraId="4A26AB52" w14:textId="16A8CB6C" w:rsidR="00514BB3" w:rsidRPr="0020583C" w:rsidRDefault="00E4795A" w:rsidP="00E4795A">
      <w:pPr>
        <w:pStyle w:val="ListParagraph"/>
        <w:jc w:val="left"/>
      </w:pPr>
      <w:r w:rsidRPr="0020583C">
        <w:t>Paicines Clover</w:t>
      </w:r>
      <w:r w:rsidR="00514BB3" w:rsidRPr="0020583C">
        <w:t xml:space="preserve">  </w:t>
      </w:r>
      <w:r w:rsidRPr="0020583C">
        <w:t>Pacheco</w:t>
      </w:r>
      <w:r w:rsidRPr="0020583C">
        <w:tab/>
      </w:r>
      <w:r w:rsidR="00514BB3" w:rsidRPr="0020583C">
        <w:t xml:space="preserve">        </w:t>
      </w:r>
      <w:r w:rsidR="0020583C">
        <w:tab/>
      </w:r>
      <w:r w:rsidRPr="0020583C">
        <w:t xml:space="preserve">San Juan </w:t>
      </w:r>
      <w:r w:rsidRPr="0020583C">
        <w:tab/>
        <w:t xml:space="preserve">Santa Ana </w:t>
      </w:r>
      <w:r w:rsidRPr="0020583C">
        <w:tab/>
        <w:t>Sunnyslope</w:t>
      </w:r>
      <w:r w:rsidRPr="0020583C">
        <w:tab/>
      </w:r>
    </w:p>
    <w:p w14:paraId="3AA8104D" w14:textId="389BA399" w:rsidR="00E4795A" w:rsidRPr="0020583C" w:rsidRDefault="00E4795A" w:rsidP="00E4795A">
      <w:pPr>
        <w:pStyle w:val="ListParagraph"/>
        <w:jc w:val="left"/>
      </w:pPr>
      <w:r w:rsidRPr="0020583C">
        <w:t xml:space="preserve">Union </w:t>
      </w:r>
      <w:r w:rsidR="00514BB3" w:rsidRPr="0020583C">
        <w:t xml:space="preserve">          </w:t>
      </w:r>
      <w:r w:rsidRPr="0020583C">
        <w:t>All Star</w:t>
      </w:r>
    </w:p>
    <w:p w14:paraId="5C8633F6" w14:textId="77777777" w:rsidR="00E4795A" w:rsidRPr="0020583C" w:rsidRDefault="00E4795A" w:rsidP="00E4795A">
      <w:pPr>
        <w:jc w:val="left"/>
      </w:pPr>
    </w:p>
    <w:p w14:paraId="56667667" w14:textId="319A83C0" w:rsidR="00A9569A" w:rsidRPr="0020583C" w:rsidRDefault="00E4795A" w:rsidP="000B59B9">
      <w:pPr>
        <w:pStyle w:val="ListParagraph"/>
        <w:numPr>
          <w:ilvl w:val="0"/>
          <w:numId w:val="1"/>
        </w:numPr>
        <w:jc w:val="left"/>
      </w:pPr>
      <w:r w:rsidRPr="0020583C">
        <w:t>Youth Presentations</w:t>
      </w:r>
    </w:p>
    <w:p w14:paraId="1241C880" w14:textId="41814A31" w:rsidR="000B59B9" w:rsidRPr="0020583C" w:rsidRDefault="00625A8C" w:rsidP="00494DF6">
      <w:pPr>
        <w:pStyle w:val="ListParagraph"/>
        <w:numPr>
          <w:ilvl w:val="1"/>
          <w:numId w:val="1"/>
        </w:numPr>
        <w:jc w:val="left"/>
      </w:pPr>
      <w:r>
        <w:t>Davi</w:t>
      </w:r>
      <w:r w:rsidR="00494DF6">
        <w:t>d</w:t>
      </w:r>
      <w:r>
        <w:t xml:space="preserve"> Nino  Emerald Star Project </w:t>
      </w:r>
      <w:r w:rsidR="00494DF6">
        <w:t>– Wrap Up</w:t>
      </w:r>
    </w:p>
    <w:p w14:paraId="2AAFED96" w14:textId="5BD7A863" w:rsidR="00625A8C" w:rsidRDefault="00625A8C" w:rsidP="00494DF6">
      <w:pPr>
        <w:jc w:val="left"/>
      </w:pPr>
    </w:p>
    <w:p w14:paraId="329CD65E" w14:textId="77777777" w:rsidR="00625A8C" w:rsidRDefault="00625A8C" w:rsidP="00625A8C">
      <w:pPr>
        <w:pStyle w:val="ListParagraph"/>
        <w:jc w:val="left"/>
      </w:pPr>
    </w:p>
    <w:p w14:paraId="513F9161" w14:textId="071423D9" w:rsidR="00504D37" w:rsidRDefault="00E4795A" w:rsidP="00504D37">
      <w:pPr>
        <w:pStyle w:val="ListParagraph"/>
        <w:numPr>
          <w:ilvl w:val="0"/>
          <w:numId w:val="1"/>
        </w:numPr>
        <w:jc w:val="left"/>
      </w:pPr>
      <w:r w:rsidRPr="0020583C">
        <w:t>Committee Reports</w:t>
      </w:r>
    </w:p>
    <w:p w14:paraId="4FBAC637" w14:textId="167E4D4C" w:rsidR="00625A8C" w:rsidRDefault="00494DF6" w:rsidP="00494DF6">
      <w:pPr>
        <w:pStyle w:val="ListParagraph"/>
        <w:numPr>
          <w:ilvl w:val="0"/>
          <w:numId w:val="2"/>
        </w:numPr>
        <w:jc w:val="left"/>
      </w:pPr>
      <w:r>
        <w:t>I &amp; R – Poster Contest</w:t>
      </w:r>
      <w:r>
        <w:tab/>
      </w:r>
      <w:r>
        <w:tab/>
      </w:r>
      <w:r>
        <w:tab/>
        <w:t>Danielle Nino</w:t>
      </w:r>
    </w:p>
    <w:p w14:paraId="03E02A7E" w14:textId="03C4FA0A" w:rsidR="00AA3351" w:rsidRDefault="00AA3351" w:rsidP="000B59B9">
      <w:pPr>
        <w:ind w:left="1440"/>
        <w:jc w:val="left"/>
      </w:pPr>
      <w:r>
        <w:t>b</w:t>
      </w:r>
      <w:r w:rsidR="00625A8C">
        <w:t xml:space="preserve">. </w:t>
      </w:r>
      <w:r w:rsidR="00D5211B">
        <w:t xml:space="preserve"> </w:t>
      </w:r>
      <w:r w:rsidR="00625A8C">
        <w:t xml:space="preserve">Pancake Breakfast </w:t>
      </w:r>
      <w:r w:rsidR="00625A8C">
        <w:tab/>
      </w:r>
      <w:r w:rsidR="00625A8C">
        <w:tab/>
      </w:r>
      <w:r w:rsidR="00625A8C">
        <w:tab/>
      </w:r>
      <w:r w:rsidR="00494DF6">
        <w:t>Aileen Ehn – Fairview 4-H</w:t>
      </w:r>
    </w:p>
    <w:p w14:paraId="05A6062E" w14:textId="3F152619" w:rsidR="00625A8C" w:rsidRDefault="00AA3351" w:rsidP="000B59B9">
      <w:pPr>
        <w:ind w:left="1440"/>
        <w:jc w:val="left"/>
      </w:pPr>
      <w:r>
        <w:t>c. County Presentation Day</w:t>
      </w:r>
      <w:r>
        <w:tab/>
      </w:r>
      <w:r>
        <w:tab/>
        <w:t>Emily Whitely</w:t>
      </w:r>
      <w:bookmarkStart w:id="0" w:name="_GoBack"/>
      <w:bookmarkEnd w:id="0"/>
      <w:r w:rsidR="00494DF6">
        <w:t xml:space="preserve"> </w:t>
      </w:r>
    </w:p>
    <w:p w14:paraId="3EB1918F" w14:textId="6A1C3430" w:rsidR="006202D6" w:rsidRPr="0020583C" w:rsidRDefault="00E4795A" w:rsidP="00BB7CB3">
      <w:pPr>
        <w:pStyle w:val="ListParagraph"/>
        <w:ind w:left="1800"/>
        <w:jc w:val="left"/>
      </w:pPr>
      <w:r w:rsidRPr="0020583C">
        <w:tab/>
      </w:r>
      <w:r w:rsidRPr="0020583C">
        <w:tab/>
      </w:r>
    </w:p>
    <w:p w14:paraId="7FCB630B" w14:textId="519AB688" w:rsidR="00B0288F" w:rsidRDefault="006202D6" w:rsidP="00C2657F">
      <w:pPr>
        <w:pStyle w:val="ListParagraph"/>
        <w:numPr>
          <w:ilvl w:val="0"/>
          <w:numId w:val="1"/>
        </w:numPr>
        <w:jc w:val="left"/>
      </w:pPr>
      <w:r w:rsidRPr="0020583C">
        <w:t xml:space="preserve">  Staff Reports </w:t>
      </w:r>
      <w:r w:rsidRPr="0020583C">
        <w:tab/>
      </w:r>
      <w:r w:rsidRPr="0020583C">
        <w:tab/>
      </w:r>
      <w:r w:rsidRPr="0020583C">
        <w:tab/>
      </w:r>
      <w:r w:rsidR="00DB504F" w:rsidRPr="0020583C">
        <w:tab/>
      </w:r>
      <w:r w:rsidR="00DB504F" w:rsidRPr="0020583C">
        <w:tab/>
      </w:r>
      <w:r w:rsidRPr="0020583C">
        <w:t>Julie Katawicz</w:t>
      </w:r>
    </w:p>
    <w:p w14:paraId="27C4855D" w14:textId="49F99FF4" w:rsidR="00625A8C" w:rsidRDefault="00494DF6" w:rsidP="00504D37">
      <w:pPr>
        <w:pStyle w:val="ListParagraph"/>
        <w:numPr>
          <w:ilvl w:val="1"/>
          <w:numId w:val="1"/>
        </w:numPr>
        <w:jc w:val="left"/>
      </w:pPr>
      <w:r>
        <w:t xml:space="preserve">Youth Summit Conference </w:t>
      </w:r>
      <w:r w:rsidR="00EE343F">
        <w:t>– January 8</w:t>
      </w:r>
      <w:r w:rsidR="00EE343F" w:rsidRPr="00EE343F">
        <w:rPr>
          <w:vertAlign w:val="superscript"/>
        </w:rPr>
        <w:t>th</w:t>
      </w:r>
      <w:r w:rsidR="00EE343F">
        <w:t xml:space="preserve"> meeting at 6:30 pm &amp; Bus</w:t>
      </w:r>
    </w:p>
    <w:p w14:paraId="60C01BAC" w14:textId="7C7C12A4" w:rsidR="00625A8C" w:rsidRDefault="00625A8C" w:rsidP="00494DF6">
      <w:pPr>
        <w:pStyle w:val="ListParagraph"/>
        <w:numPr>
          <w:ilvl w:val="1"/>
          <w:numId w:val="1"/>
        </w:numPr>
        <w:jc w:val="left"/>
      </w:pPr>
      <w:r>
        <w:t xml:space="preserve">Disneyland Educational Event </w:t>
      </w:r>
      <w:r w:rsidR="00EE343F">
        <w:t>– Deadline January 31st</w:t>
      </w:r>
    </w:p>
    <w:p w14:paraId="5BFDBEC6" w14:textId="51194EF3" w:rsidR="00494DF6" w:rsidRDefault="00494DF6" w:rsidP="00494DF6">
      <w:pPr>
        <w:pStyle w:val="ListParagraph"/>
        <w:numPr>
          <w:ilvl w:val="1"/>
          <w:numId w:val="1"/>
        </w:numPr>
        <w:jc w:val="left"/>
      </w:pPr>
      <w:r>
        <w:t xml:space="preserve">4-H Participation Guidelines Review – New Committee  </w:t>
      </w:r>
    </w:p>
    <w:p w14:paraId="37596503" w14:textId="77777777" w:rsidR="000B59B9" w:rsidRPr="0020583C" w:rsidRDefault="000B59B9" w:rsidP="000B59B9">
      <w:pPr>
        <w:pStyle w:val="ListParagraph"/>
        <w:jc w:val="left"/>
      </w:pPr>
    </w:p>
    <w:p w14:paraId="46E0D25D" w14:textId="77777777" w:rsidR="00E4795A" w:rsidRPr="0020583C" w:rsidRDefault="00E4795A" w:rsidP="00E4795A">
      <w:pPr>
        <w:pStyle w:val="ListParagraph"/>
        <w:numPr>
          <w:ilvl w:val="0"/>
          <w:numId w:val="1"/>
        </w:numPr>
        <w:jc w:val="left"/>
      </w:pPr>
      <w:r w:rsidRPr="0020583C">
        <w:t xml:space="preserve"> Old Business</w:t>
      </w:r>
    </w:p>
    <w:p w14:paraId="09CA8F71" w14:textId="552E809D" w:rsidR="00504D37" w:rsidRDefault="006202D6" w:rsidP="00504D37">
      <w:pPr>
        <w:ind w:left="720" w:firstLine="720"/>
        <w:jc w:val="left"/>
      </w:pPr>
      <w:r w:rsidRPr="0020583C">
        <w:t>a.</w:t>
      </w:r>
      <w:r w:rsidR="00EF47AD" w:rsidRPr="0020583C">
        <w:t xml:space="preserve"> </w:t>
      </w:r>
      <w:r w:rsidR="00625A8C">
        <w:t>Awards Night &amp; Holiday Dinner Event</w:t>
      </w:r>
      <w:r w:rsidR="00625A8C">
        <w:tab/>
      </w:r>
      <w:r w:rsidR="00625A8C">
        <w:tab/>
        <w:t>All Stars</w:t>
      </w:r>
    </w:p>
    <w:p w14:paraId="7408E72A" w14:textId="00C19507" w:rsidR="007E6E1A" w:rsidRDefault="007E6E1A" w:rsidP="00504D37">
      <w:pPr>
        <w:ind w:left="720" w:firstLine="720"/>
        <w:jc w:val="left"/>
      </w:pPr>
      <w:r>
        <w:t xml:space="preserve">b. We Love 4-H </w:t>
      </w:r>
      <w:r>
        <w:tab/>
      </w:r>
      <w:r>
        <w:tab/>
      </w:r>
      <w:r>
        <w:tab/>
      </w:r>
      <w:r>
        <w:tab/>
      </w:r>
      <w:r>
        <w:tab/>
        <w:t>Danielle Nino</w:t>
      </w:r>
    </w:p>
    <w:p w14:paraId="5E85E913" w14:textId="2F32A88B" w:rsidR="00A9569A" w:rsidRDefault="00A9569A" w:rsidP="00A9569A">
      <w:pPr>
        <w:pStyle w:val="ListParagraph"/>
        <w:jc w:val="left"/>
      </w:pPr>
      <w:r>
        <w:tab/>
      </w:r>
    </w:p>
    <w:p w14:paraId="4A9C0A8A" w14:textId="2CFCD664" w:rsidR="00504D37" w:rsidRDefault="00504D37" w:rsidP="00A9569A">
      <w:pPr>
        <w:pStyle w:val="ListParagraph"/>
        <w:numPr>
          <w:ilvl w:val="0"/>
          <w:numId w:val="1"/>
        </w:numPr>
        <w:jc w:val="left"/>
      </w:pPr>
      <w:r>
        <w:t xml:space="preserve">  New Business</w:t>
      </w:r>
    </w:p>
    <w:p w14:paraId="1CDE8D30" w14:textId="66781BC3" w:rsidR="006E6FD2" w:rsidRDefault="00494DF6" w:rsidP="00494DF6">
      <w:pPr>
        <w:ind w:left="1440"/>
        <w:jc w:val="left"/>
      </w:pPr>
      <w:r>
        <w:t>a.</w:t>
      </w:r>
    </w:p>
    <w:p w14:paraId="7AB98747" w14:textId="77777777" w:rsidR="00504D37" w:rsidRDefault="00504D37" w:rsidP="00504D37">
      <w:pPr>
        <w:jc w:val="left"/>
      </w:pPr>
    </w:p>
    <w:p w14:paraId="65CE007E" w14:textId="0F183055" w:rsidR="0020583C" w:rsidRPr="0020583C" w:rsidRDefault="00BB760C" w:rsidP="00A9569A">
      <w:pPr>
        <w:pStyle w:val="ListParagraph"/>
        <w:numPr>
          <w:ilvl w:val="0"/>
          <w:numId w:val="1"/>
        </w:numPr>
        <w:jc w:val="left"/>
      </w:pPr>
      <w:r w:rsidRPr="0020583C">
        <w:t xml:space="preserve">Announcements </w:t>
      </w:r>
      <w:r w:rsidR="00A9569A">
        <w:t xml:space="preserve"> </w:t>
      </w:r>
    </w:p>
    <w:p w14:paraId="0B01080B" w14:textId="1DDB119A" w:rsidR="00450C7F" w:rsidRDefault="00A9569A" w:rsidP="00450C7F">
      <w:pPr>
        <w:ind w:left="1440"/>
        <w:jc w:val="left"/>
      </w:pPr>
      <w:r>
        <w:t>a</w:t>
      </w:r>
      <w:r w:rsidR="0010148B" w:rsidRPr="0020583C">
        <w:t xml:space="preserve">. </w:t>
      </w:r>
      <w:r w:rsidR="00494DF6">
        <w:t>November 26</w:t>
      </w:r>
      <w:r w:rsidR="00494DF6" w:rsidRPr="00494DF6">
        <w:rPr>
          <w:vertAlign w:val="superscript"/>
        </w:rPr>
        <w:t>th</w:t>
      </w:r>
      <w:r w:rsidR="00494DF6">
        <w:t xml:space="preserve"> – 29</w:t>
      </w:r>
      <w:r w:rsidR="00494DF6" w:rsidRPr="00494DF6">
        <w:rPr>
          <w:vertAlign w:val="superscript"/>
        </w:rPr>
        <w:t>th</w:t>
      </w:r>
      <w:r w:rsidR="00494DF6">
        <w:t xml:space="preserve"> – office closed for Thanksgiving Holiday</w:t>
      </w:r>
    </w:p>
    <w:p w14:paraId="4E65BA23" w14:textId="43370882" w:rsidR="00BB7CB3" w:rsidRDefault="00450C7F" w:rsidP="00312601">
      <w:pPr>
        <w:ind w:left="1440"/>
        <w:jc w:val="left"/>
      </w:pPr>
      <w:r>
        <w:t xml:space="preserve">b. </w:t>
      </w:r>
      <w:r w:rsidR="00494DF6">
        <w:t>December 1</w:t>
      </w:r>
      <w:r w:rsidR="00494DF6" w:rsidRPr="00494DF6">
        <w:rPr>
          <w:vertAlign w:val="superscript"/>
        </w:rPr>
        <w:t>st</w:t>
      </w:r>
      <w:r w:rsidR="00494DF6">
        <w:t xml:space="preserve"> – Achievement &amp; Holiday Dinner – Veterans Building </w:t>
      </w:r>
    </w:p>
    <w:p w14:paraId="314E2ADC" w14:textId="0D93392A" w:rsidR="00494DF6" w:rsidRDefault="00494DF6" w:rsidP="00EE343F">
      <w:pPr>
        <w:ind w:left="1440"/>
        <w:jc w:val="left"/>
      </w:pPr>
      <w:r>
        <w:t xml:space="preserve">c. </w:t>
      </w:r>
      <w:r w:rsidR="00EE343F">
        <w:t>December 6</w:t>
      </w:r>
      <w:r w:rsidR="00EE343F" w:rsidRPr="00EE343F">
        <w:rPr>
          <w:vertAlign w:val="superscript"/>
        </w:rPr>
        <w:t>th</w:t>
      </w:r>
      <w:r w:rsidR="00EE343F">
        <w:t>-  KSBW Share the Holiday event</w:t>
      </w:r>
    </w:p>
    <w:p w14:paraId="54C6EB1A" w14:textId="257A603B" w:rsidR="00EE343F" w:rsidRDefault="00494DF6" w:rsidP="00312601">
      <w:pPr>
        <w:ind w:left="1440"/>
        <w:jc w:val="left"/>
      </w:pPr>
      <w:r>
        <w:t xml:space="preserve">d. </w:t>
      </w:r>
      <w:r w:rsidR="00EE343F">
        <w:t>December 7</w:t>
      </w:r>
      <w:r w:rsidR="00EE343F" w:rsidRPr="00494DF6">
        <w:rPr>
          <w:vertAlign w:val="superscript"/>
        </w:rPr>
        <w:t>th</w:t>
      </w:r>
      <w:r w:rsidR="00EE343F">
        <w:t xml:space="preserve"> - Breakfast with Santa</w:t>
      </w:r>
    </w:p>
    <w:p w14:paraId="7F2554B9" w14:textId="7B4658BB" w:rsidR="00494DF6" w:rsidRDefault="00494DF6" w:rsidP="00312601">
      <w:pPr>
        <w:ind w:left="1440"/>
        <w:jc w:val="left"/>
      </w:pPr>
      <w:r>
        <w:lastRenderedPageBreak/>
        <w:t>e. December 23</w:t>
      </w:r>
      <w:r w:rsidRPr="00494DF6">
        <w:rPr>
          <w:vertAlign w:val="superscript"/>
        </w:rPr>
        <w:t>rd</w:t>
      </w:r>
      <w:r>
        <w:t xml:space="preserve"> – January 3</w:t>
      </w:r>
      <w:r w:rsidRPr="00494DF6">
        <w:rPr>
          <w:vertAlign w:val="superscript"/>
        </w:rPr>
        <w:t>rd</w:t>
      </w:r>
      <w:r>
        <w:t xml:space="preserve"> – Office is closed for Holidays</w:t>
      </w:r>
    </w:p>
    <w:p w14:paraId="0F38CDB6" w14:textId="6B85F971" w:rsidR="00EE343F" w:rsidRDefault="00494DF6" w:rsidP="00312601">
      <w:pPr>
        <w:ind w:left="1440"/>
        <w:jc w:val="left"/>
      </w:pPr>
      <w:r>
        <w:t xml:space="preserve">f. </w:t>
      </w:r>
      <w:r w:rsidR="00EE343F">
        <w:t xml:space="preserve"> </w:t>
      </w:r>
      <w:r w:rsidR="00EE343F" w:rsidRPr="007E6E1A">
        <w:rPr>
          <w:b/>
          <w:bCs/>
        </w:rPr>
        <w:t>December 31</w:t>
      </w:r>
      <w:r w:rsidR="00EE343F" w:rsidRPr="007E6E1A">
        <w:rPr>
          <w:b/>
          <w:bCs/>
          <w:vertAlign w:val="superscript"/>
        </w:rPr>
        <w:t>st</w:t>
      </w:r>
      <w:r w:rsidR="00EE343F" w:rsidRPr="007E6E1A">
        <w:rPr>
          <w:b/>
          <w:bCs/>
        </w:rPr>
        <w:t xml:space="preserve"> </w:t>
      </w:r>
      <w:r w:rsidR="007E6E1A" w:rsidRPr="007E6E1A">
        <w:rPr>
          <w:b/>
          <w:bCs/>
        </w:rPr>
        <w:t>–</w:t>
      </w:r>
      <w:r w:rsidR="00EE343F" w:rsidRPr="007E6E1A">
        <w:rPr>
          <w:b/>
          <w:bCs/>
        </w:rPr>
        <w:t xml:space="preserve"> </w:t>
      </w:r>
      <w:r w:rsidR="007E6E1A" w:rsidRPr="007E6E1A">
        <w:rPr>
          <w:b/>
          <w:bCs/>
        </w:rPr>
        <w:t>Deadline for livestock enrollment in 4-H online</w:t>
      </w:r>
    </w:p>
    <w:p w14:paraId="1BA98184" w14:textId="08DD7279" w:rsidR="00494DF6" w:rsidRDefault="00EE343F" w:rsidP="00312601">
      <w:pPr>
        <w:ind w:left="1440"/>
        <w:jc w:val="left"/>
      </w:pPr>
      <w:r>
        <w:t>g. January 8</w:t>
      </w:r>
      <w:r w:rsidRPr="00EE343F">
        <w:rPr>
          <w:vertAlign w:val="superscript"/>
        </w:rPr>
        <w:t>th</w:t>
      </w:r>
      <w:r>
        <w:t xml:space="preserve"> – Youth Summit Conference Meeting – 6:30 pm Veteran’s Hall- Rm 204</w:t>
      </w:r>
    </w:p>
    <w:p w14:paraId="523A3DAD" w14:textId="6F1D5ADA" w:rsidR="00EE343F" w:rsidRDefault="00EE343F" w:rsidP="00312601">
      <w:pPr>
        <w:ind w:left="1440"/>
        <w:jc w:val="left"/>
      </w:pPr>
      <w:r>
        <w:t xml:space="preserve">h. </w:t>
      </w:r>
      <w:r w:rsidR="007E6E1A">
        <w:t>February 19</w:t>
      </w:r>
      <w:r w:rsidR="007E6E1A" w:rsidRPr="007E6E1A">
        <w:rPr>
          <w:vertAlign w:val="superscript"/>
        </w:rPr>
        <w:t>th</w:t>
      </w:r>
      <w:r w:rsidR="007E6E1A">
        <w:t xml:space="preserve"> – Deadline to register for County Presentation Day</w:t>
      </w:r>
    </w:p>
    <w:p w14:paraId="54335920" w14:textId="7D8D0C2A" w:rsidR="007E6E1A" w:rsidRDefault="007E6E1A" w:rsidP="00312601">
      <w:pPr>
        <w:ind w:left="1440"/>
        <w:jc w:val="left"/>
      </w:pPr>
      <w:r>
        <w:t>i. February 29</w:t>
      </w:r>
      <w:r w:rsidRPr="007E6E1A">
        <w:rPr>
          <w:vertAlign w:val="superscript"/>
        </w:rPr>
        <w:t>th</w:t>
      </w:r>
      <w:r>
        <w:t xml:space="preserve"> – Tentative date County Presentation Day </w:t>
      </w:r>
    </w:p>
    <w:p w14:paraId="2718AE21" w14:textId="78DD0007" w:rsidR="007E6E1A" w:rsidRDefault="007E6E1A" w:rsidP="00312601">
      <w:pPr>
        <w:ind w:left="1440"/>
        <w:jc w:val="left"/>
      </w:pPr>
    </w:p>
    <w:p w14:paraId="5156F6CA" w14:textId="573EC716" w:rsidR="007E6E1A" w:rsidRPr="007E6E1A" w:rsidRDefault="007E6E1A" w:rsidP="007E6E1A">
      <w:pPr>
        <w:ind w:left="2880" w:firstLine="720"/>
        <w:jc w:val="left"/>
        <w:rPr>
          <w:b/>
          <w:bCs/>
        </w:rPr>
      </w:pPr>
      <w:r w:rsidRPr="007E6E1A">
        <w:rPr>
          <w:b/>
          <w:bCs/>
        </w:rPr>
        <w:t xml:space="preserve">No December Council Meeting </w:t>
      </w:r>
    </w:p>
    <w:p w14:paraId="0FAD358A" w14:textId="055E59F1" w:rsidR="0020583C" w:rsidRPr="0020583C" w:rsidRDefault="0020583C" w:rsidP="0020583C">
      <w:pPr>
        <w:ind w:left="1440"/>
        <w:jc w:val="left"/>
      </w:pPr>
    </w:p>
    <w:p w14:paraId="5E1379E3" w14:textId="1E68769A" w:rsidR="00A43A66" w:rsidRDefault="00E8069F" w:rsidP="00450C7F">
      <w:pPr>
        <w:ind w:left="1440"/>
        <w:rPr>
          <w:b/>
        </w:rPr>
      </w:pPr>
      <w:r w:rsidRPr="0020583C">
        <w:rPr>
          <w:b/>
        </w:rPr>
        <w:t xml:space="preserve">Next Council </w:t>
      </w:r>
      <w:r w:rsidR="00896F2D" w:rsidRPr="0020583C">
        <w:rPr>
          <w:b/>
        </w:rPr>
        <w:t>Meeti</w:t>
      </w:r>
      <w:r w:rsidR="00A9569A">
        <w:rPr>
          <w:b/>
        </w:rPr>
        <w:t>ng</w:t>
      </w:r>
      <w:r w:rsidR="000B59B9">
        <w:rPr>
          <w:b/>
        </w:rPr>
        <w:t xml:space="preserve"> </w:t>
      </w:r>
      <w:r w:rsidR="007E6E1A">
        <w:rPr>
          <w:b/>
        </w:rPr>
        <w:t>January 20, 2020</w:t>
      </w:r>
      <w:r w:rsidRPr="0020583C">
        <w:rPr>
          <w:b/>
        </w:rPr>
        <w:t xml:space="preserve"> at 7:00 PM</w:t>
      </w:r>
    </w:p>
    <w:p w14:paraId="289AC318" w14:textId="543B3EB1" w:rsidR="007E6E1A" w:rsidRDefault="007E6E1A" w:rsidP="00450C7F">
      <w:pPr>
        <w:ind w:left="1440"/>
        <w:rPr>
          <w:b/>
        </w:rPr>
      </w:pPr>
    </w:p>
    <w:p w14:paraId="7FE0F75F" w14:textId="77D22DA8" w:rsidR="007E6E1A" w:rsidRDefault="007E6E1A" w:rsidP="00450C7F">
      <w:pPr>
        <w:ind w:left="1440"/>
        <w:rPr>
          <w:b/>
        </w:rPr>
      </w:pPr>
      <w:r>
        <w:rPr>
          <w:b/>
        </w:rPr>
        <w:t xml:space="preserve">Happy Holiday’s </w:t>
      </w:r>
    </w:p>
    <w:p w14:paraId="01F11A1C" w14:textId="19836510" w:rsidR="00450C7F" w:rsidRDefault="00450C7F" w:rsidP="00450C7F">
      <w:pPr>
        <w:ind w:left="1440"/>
        <w:rPr>
          <w:b/>
        </w:rPr>
      </w:pPr>
    </w:p>
    <w:sectPr w:rsidR="00450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FF7"/>
    <w:multiLevelType w:val="hybridMultilevel"/>
    <w:tmpl w:val="54EEA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969B0"/>
    <w:multiLevelType w:val="hybridMultilevel"/>
    <w:tmpl w:val="91CCC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3ACB"/>
    <w:multiLevelType w:val="hybridMultilevel"/>
    <w:tmpl w:val="ECD69370"/>
    <w:lvl w:ilvl="0" w:tplc="103AE0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B260A0"/>
    <w:multiLevelType w:val="hybridMultilevel"/>
    <w:tmpl w:val="DD62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006"/>
    <w:multiLevelType w:val="hybridMultilevel"/>
    <w:tmpl w:val="982A0342"/>
    <w:lvl w:ilvl="0" w:tplc="5DD87C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17697D"/>
    <w:multiLevelType w:val="hybridMultilevel"/>
    <w:tmpl w:val="ECD69370"/>
    <w:lvl w:ilvl="0" w:tplc="103AE0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701C6F"/>
    <w:multiLevelType w:val="hybridMultilevel"/>
    <w:tmpl w:val="69B24C24"/>
    <w:lvl w:ilvl="0" w:tplc="73449C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1F0323"/>
    <w:multiLevelType w:val="hybridMultilevel"/>
    <w:tmpl w:val="7FAC54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03AB"/>
    <w:multiLevelType w:val="hybridMultilevel"/>
    <w:tmpl w:val="E5103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A"/>
    <w:rsid w:val="00010707"/>
    <w:rsid w:val="00084C18"/>
    <w:rsid w:val="000B28F7"/>
    <w:rsid w:val="000B59B9"/>
    <w:rsid w:val="000C04B6"/>
    <w:rsid w:val="0010148B"/>
    <w:rsid w:val="00162C46"/>
    <w:rsid w:val="00182102"/>
    <w:rsid w:val="001C07A4"/>
    <w:rsid w:val="0020583C"/>
    <w:rsid w:val="00241A36"/>
    <w:rsid w:val="003048EF"/>
    <w:rsid w:val="00312601"/>
    <w:rsid w:val="00426B16"/>
    <w:rsid w:val="00450C7F"/>
    <w:rsid w:val="0046714E"/>
    <w:rsid w:val="00494DF6"/>
    <w:rsid w:val="004F1039"/>
    <w:rsid w:val="00504D37"/>
    <w:rsid w:val="00514BB3"/>
    <w:rsid w:val="00565B29"/>
    <w:rsid w:val="005A5FBA"/>
    <w:rsid w:val="005A7416"/>
    <w:rsid w:val="005B37C8"/>
    <w:rsid w:val="006202D6"/>
    <w:rsid w:val="00625A8C"/>
    <w:rsid w:val="006E6FD2"/>
    <w:rsid w:val="00731299"/>
    <w:rsid w:val="00731A56"/>
    <w:rsid w:val="00743769"/>
    <w:rsid w:val="007B5999"/>
    <w:rsid w:val="007B5DAC"/>
    <w:rsid w:val="007E6E1A"/>
    <w:rsid w:val="0085110A"/>
    <w:rsid w:val="008806FD"/>
    <w:rsid w:val="00896F2D"/>
    <w:rsid w:val="008C7545"/>
    <w:rsid w:val="00916532"/>
    <w:rsid w:val="00946AB2"/>
    <w:rsid w:val="009D0D07"/>
    <w:rsid w:val="00A10439"/>
    <w:rsid w:val="00A25486"/>
    <w:rsid w:val="00A43A66"/>
    <w:rsid w:val="00A805D3"/>
    <w:rsid w:val="00A9569A"/>
    <w:rsid w:val="00AA3351"/>
    <w:rsid w:val="00B0288F"/>
    <w:rsid w:val="00B62E70"/>
    <w:rsid w:val="00BB760C"/>
    <w:rsid w:val="00BB7CB3"/>
    <w:rsid w:val="00C52746"/>
    <w:rsid w:val="00CD19B6"/>
    <w:rsid w:val="00D241AF"/>
    <w:rsid w:val="00D5211B"/>
    <w:rsid w:val="00DB504F"/>
    <w:rsid w:val="00DB553F"/>
    <w:rsid w:val="00DC2AD4"/>
    <w:rsid w:val="00E4624C"/>
    <w:rsid w:val="00E4795A"/>
    <w:rsid w:val="00E53FDC"/>
    <w:rsid w:val="00E55911"/>
    <w:rsid w:val="00E8069F"/>
    <w:rsid w:val="00E968CB"/>
    <w:rsid w:val="00EC22D3"/>
    <w:rsid w:val="00EE343F"/>
    <w:rsid w:val="00EF35A6"/>
    <w:rsid w:val="00EF47AD"/>
    <w:rsid w:val="00FF67A2"/>
    <w:rsid w:val="5530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549F"/>
  <w15:chartTrackingRefBased/>
  <w15:docId w15:val="{C7A196B6-4A4F-43B5-B2B1-8DFBDAE4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9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553F"/>
  </w:style>
  <w:style w:type="character" w:styleId="Hyperlink">
    <w:name w:val="Hyperlink"/>
    <w:basedOn w:val="DefaultParagraphFont"/>
    <w:uiPriority w:val="99"/>
    <w:unhideWhenUsed/>
    <w:rsid w:val="005B37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58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DD36-688E-4065-BE34-CDAAAC9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-H Program Rep</dc:creator>
  <cp:keywords/>
  <dc:description/>
  <cp:lastModifiedBy>Julie Katawicz</cp:lastModifiedBy>
  <cp:revision>3</cp:revision>
  <cp:lastPrinted>2019-04-29T20:10:00Z</cp:lastPrinted>
  <dcterms:created xsi:type="dcterms:W3CDTF">2019-11-22T19:58:00Z</dcterms:created>
  <dcterms:modified xsi:type="dcterms:W3CDTF">2019-11-22T20:00:00Z</dcterms:modified>
</cp:coreProperties>
</file>